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BDC" w:rsidRPr="00010259" w:rsidRDefault="00472BDC" w:rsidP="0021569C">
      <w:pPr>
        <w:ind w:left="0" w:firstLine="0"/>
        <w:rPr>
          <w:sz w:val="28"/>
          <w:szCs w:val="28"/>
        </w:rPr>
      </w:pPr>
      <w:bookmarkStart w:id="0" w:name="_GoBack"/>
      <w:bookmarkEnd w:id="0"/>
    </w:p>
    <w:p w:rsidR="00472BDC" w:rsidRPr="00FC1B1F" w:rsidRDefault="00472BDC" w:rsidP="00472BDC">
      <w:pPr>
        <w:rPr>
          <w:sz w:val="16"/>
          <w:szCs w:val="16"/>
          <w:highlight w:val="yellow"/>
        </w:rPr>
      </w:pPr>
    </w:p>
    <w:p w:rsidR="00472BDC" w:rsidRDefault="00472BDC">
      <w:pPr>
        <w:ind w:left="0" w:right="559" w:firstLine="0"/>
        <w:jc w:val="center"/>
      </w:pPr>
    </w:p>
    <w:p w:rsidR="00E15500" w:rsidRDefault="00B06C98">
      <w:pPr>
        <w:ind w:left="0" w:right="559" w:firstLine="0"/>
        <w:jc w:val="center"/>
      </w:pPr>
      <w:r>
        <w:t>Администрация местного самоуправления Моздокского городского поселения Моздокского района РСО-Алания</w:t>
      </w:r>
    </w:p>
    <w:p w:rsidR="00E15500" w:rsidRDefault="009C281B">
      <w:pPr>
        <w:ind w:left="0" w:right="559" w:firstLine="0"/>
        <w:jc w:val="center"/>
      </w:pPr>
      <w:r>
        <w:rPr>
          <w:b w:val="0"/>
        </w:rPr>
        <w:t xml:space="preserve"> </w:t>
      </w:r>
    </w:p>
    <w:p w:rsidR="00BC52BD" w:rsidRDefault="00BC52BD" w:rsidP="00BC52BD">
      <w:pPr>
        <w:ind w:left="5362" w:right="3249"/>
        <w:jc w:val="center"/>
      </w:pPr>
      <w:r w:rsidRPr="00BC52BD">
        <w:t>Сводная таблица</w:t>
      </w:r>
    </w:p>
    <w:p w:rsidR="00BC52BD" w:rsidRDefault="00BC52BD" w:rsidP="00BC52BD">
      <w:pPr>
        <w:ind w:left="5362" w:right="3249"/>
        <w:jc w:val="center"/>
      </w:pPr>
      <w:r w:rsidRPr="00BC52BD">
        <w:t>сведений о доходах, расходах, об имуществе и</w:t>
      </w:r>
    </w:p>
    <w:p w:rsidR="00E15500" w:rsidRDefault="00BC52BD" w:rsidP="00BC52BD">
      <w:pPr>
        <w:ind w:left="5362" w:right="3249"/>
        <w:jc w:val="center"/>
      </w:pPr>
      <w:r>
        <w:t>о</w:t>
      </w:r>
      <w:r w:rsidRPr="00BC52BD">
        <w:t>бязательства</w:t>
      </w:r>
      <w:r>
        <w:t>х и</w:t>
      </w:r>
      <w:r w:rsidRPr="00BC52BD">
        <w:t xml:space="preserve">мущественного характера, представленных </w:t>
      </w:r>
      <w:r>
        <w:t xml:space="preserve">муниципальными служащими за период </w:t>
      </w:r>
      <w:r w:rsidR="00A549C1">
        <w:t xml:space="preserve">с </w:t>
      </w:r>
      <w:r>
        <w:t>01.01.20</w:t>
      </w:r>
      <w:r w:rsidR="001833DF">
        <w:t>2</w:t>
      </w:r>
      <w:r w:rsidR="006F2D29">
        <w:t>1</w:t>
      </w:r>
      <w:r>
        <w:t>г. по 31.12 20</w:t>
      </w:r>
      <w:r w:rsidR="001833DF">
        <w:t>2</w:t>
      </w:r>
      <w:r w:rsidR="006F2D29">
        <w:t>1</w:t>
      </w:r>
      <w:r>
        <w:t>г.</w:t>
      </w:r>
    </w:p>
    <w:tbl>
      <w:tblPr>
        <w:tblStyle w:val="TableGrid"/>
        <w:tblW w:w="15880" w:type="dxa"/>
        <w:tblInd w:w="-708" w:type="dxa"/>
        <w:tblCellMar>
          <w:right w:w="8" w:type="dxa"/>
        </w:tblCellMar>
        <w:tblLook w:val="04A0" w:firstRow="1" w:lastRow="0" w:firstColumn="1" w:lastColumn="0" w:noHBand="0" w:noVBand="1"/>
      </w:tblPr>
      <w:tblGrid>
        <w:gridCol w:w="1567"/>
        <w:gridCol w:w="1367"/>
        <w:gridCol w:w="1256"/>
        <w:gridCol w:w="3998"/>
        <w:gridCol w:w="1512"/>
        <w:gridCol w:w="618"/>
        <w:gridCol w:w="762"/>
        <w:gridCol w:w="1141"/>
        <w:gridCol w:w="744"/>
        <w:gridCol w:w="762"/>
        <w:gridCol w:w="1041"/>
        <w:gridCol w:w="1112"/>
      </w:tblGrid>
      <w:tr w:rsidR="00EA2B7C" w:rsidTr="003A1B2B">
        <w:trPr>
          <w:trHeight w:val="562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00" w:rsidRDefault="009C281B">
            <w:pPr>
              <w:ind w:left="254" w:right="167" w:firstLine="0"/>
              <w:jc w:val="center"/>
            </w:pPr>
            <w:r>
              <w:rPr>
                <w:b w:val="0"/>
                <w:sz w:val="16"/>
              </w:rPr>
              <w:t xml:space="preserve">Фамилия, имя,  отчество лица,  чьи сведения  размещаются  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00" w:rsidRDefault="009C281B">
            <w:pPr>
              <w:ind w:left="13" w:firstLine="0"/>
              <w:jc w:val="center"/>
            </w:pPr>
            <w:r>
              <w:rPr>
                <w:b w:val="0"/>
                <w:sz w:val="16"/>
              </w:rPr>
              <w:t xml:space="preserve">Должность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00" w:rsidRDefault="009C281B">
            <w:pPr>
              <w:ind w:left="6" w:hanging="6"/>
              <w:jc w:val="center"/>
            </w:pPr>
            <w:r>
              <w:rPr>
                <w:b w:val="0"/>
                <w:sz w:val="16"/>
              </w:rPr>
              <w:t xml:space="preserve">Декларированный годовой доход (руб.)  </w:t>
            </w:r>
          </w:p>
        </w:tc>
        <w:tc>
          <w:tcPr>
            <w:tcW w:w="6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870" w:right="824" w:firstLine="0"/>
              <w:jc w:val="center"/>
            </w:pPr>
            <w:r>
              <w:rPr>
                <w:b w:val="0"/>
                <w:sz w:val="16"/>
              </w:rPr>
              <w:t xml:space="preserve">Объекты недвижимого имущества, принадлежащие на праве собственност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622" w:right="531" w:firstLine="0"/>
              <w:jc w:val="center"/>
            </w:pPr>
            <w:r>
              <w:rPr>
                <w:b w:val="0"/>
                <w:sz w:val="16"/>
              </w:rPr>
              <w:t xml:space="preserve">Объекты недвижимого  имущества, находящиеся  в пользовании 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00" w:rsidRDefault="009C281B">
            <w:pPr>
              <w:spacing w:line="238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Транспортные  средства </w:t>
            </w:r>
          </w:p>
          <w:p w:rsidR="00E15500" w:rsidRDefault="009C281B">
            <w:pPr>
              <w:ind w:left="16" w:firstLine="0"/>
              <w:jc w:val="center"/>
            </w:pPr>
            <w:r>
              <w:rPr>
                <w:b w:val="0"/>
                <w:sz w:val="16"/>
              </w:rPr>
              <w:t xml:space="preserve">(вид, марка) 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spacing w:line="238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Сведения об  источниках  </w:t>
            </w:r>
          </w:p>
          <w:p w:rsidR="00E15500" w:rsidRDefault="009C281B">
            <w:pPr>
              <w:spacing w:line="238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получения средств, за счет которых  </w:t>
            </w:r>
          </w:p>
          <w:p w:rsidR="00E15500" w:rsidRDefault="009C281B">
            <w:pPr>
              <w:ind w:left="15" w:firstLine="0"/>
              <w:jc w:val="center"/>
            </w:pPr>
            <w:r>
              <w:rPr>
                <w:b w:val="0"/>
                <w:sz w:val="16"/>
              </w:rPr>
              <w:t xml:space="preserve">совершена сделка </w:t>
            </w:r>
          </w:p>
          <w:p w:rsidR="00E15500" w:rsidRDefault="009C281B">
            <w:pPr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(вид приобретенного имущества) </w:t>
            </w:r>
          </w:p>
        </w:tc>
      </w:tr>
      <w:tr w:rsidR="00EA2B7C" w:rsidTr="003A1B2B">
        <w:trPr>
          <w:trHeight w:val="7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E15500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E15500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E15500">
            <w:pPr>
              <w:spacing w:after="160"/>
              <w:ind w:left="0" w:firstLine="0"/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00" w:rsidRDefault="009C281B">
            <w:pPr>
              <w:ind w:left="7" w:firstLine="0"/>
              <w:jc w:val="center"/>
            </w:pPr>
            <w:r>
              <w:rPr>
                <w:b w:val="0"/>
                <w:sz w:val="16"/>
              </w:rPr>
              <w:t xml:space="preserve">вид объекта  </w:t>
            </w:r>
          </w:p>
          <w:p w:rsidR="00E15500" w:rsidRDefault="009C281B">
            <w:pPr>
              <w:ind w:left="7" w:firstLine="0"/>
              <w:jc w:val="center"/>
            </w:pPr>
            <w:r>
              <w:rPr>
                <w:b w:val="0"/>
                <w:sz w:val="16"/>
              </w:rPr>
              <w:t xml:space="preserve">недвижимости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вид собственности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00" w:rsidRDefault="009C281B">
            <w:pPr>
              <w:ind w:left="10" w:firstLine="0"/>
              <w:jc w:val="center"/>
            </w:pPr>
            <w:r>
              <w:rPr>
                <w:b w:val="0"/>
                <w:sz w:val="16"/>
              </w:rPr>
              <w:t xml:space="preserve">площадь </w:t>
            </w:r>
          </w:p>
          <w:p w:rsidR="00E15500" w:rsidRDefault="009C281B">
            <w:pPr>
              <w:ind w:left="9" w:firstLine="0"/>
              <w:jc w:val="center"/>
            </w:pPr>
            <w:r>
              <w:rPr>
                <w:b w:val="0"/>
                <w:sz w:val="16"/>
              </w:rPr>
              <w:t xml:space="preserve">(кв. м) 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4" w:firstLine="0"/>
              <w:jc w:val="center"/>
            </w:pPr>
            <w:r>
              <w:rPr>
                <w:b w:val="0"/>
                <w:sz w:val="16"/>
              </w:rPr>
              <w:t xml:space="preserve">страна  </w:t>
            </w:r>
          </w:p>
          <w:p w:rsidR="00E15500" w:rsidRDefault="009C281B">
            <w:pPr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рас- положения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00" w:rsidRDefault="009C281B">
            <w:pPr>
              <w:ind w:left="7" w:firstLine="0"/>
              <w:jc w:val="center"/>
            </w:pPr>
            <w:r>
              <w:rPr>
                <w:b w:val="0"/>
                <w:sz w:val="16"/>
              </w:rPr>
              <w:t xml:space="preserve">вид объекта  </w:t>
            </w:r>
          </w:p>
          <w:p w:rsidR="00E15500" w:rsidRDefault="009C281B">
            <w:pPr>
              <w:ind w:left="127" w:firstLine="0"/>
            </w:pPr>
            <w:r>
              <w:rPr>
                <w:b w:val="0"/>
                <w:sz w:val="16"/>
              </w:rPr>
              <w:t xml:space="preserve">недвижимости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00" w:rsidRDefault="009C281B">
            <w:pPr>
              <w:ind w:left="139" w:firstLine="0"/>
            </w:pPr>
            <w:r>
              <w:rPr>
                <w:b w:val="0"/>
                <w:sz w:val="16"/>
              </w:rPr>
              <w:t xml:space="preserve">площадь </w:t>
            </w:r>
          </w:p>
          <w:p w:rsidR="00E15500" w:rsidRDefault="009C281B">
            <w:pPr>
              <w:ind w:left="6" w:firstLine="0"/>
              <w:jc w:val="center"/>
            </w:pPr>
            <w:r>
              <w:rPr>
                <w:b w:val="0"/>
                <w:sz w:val="16"/>
              </w:rPr>
              <w:t xml:space="preserve">(кв. м) 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4" w:firstLine="0"/>
              <w:jc w:val="center"/>
            </w:pPr>
            <w:r>
              <w:rPr>
                <w:b w:val="0"/>
                <w:sz w:val="16"/>
              </w:rPr>
              <w:t xml:space="preserve">страна  </w:t>
            </w:r>
          </w:p>
          <w:p w:rsidR="00E15500" w:rsidRDefault="009C281B">
            <w:pPr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рас- полож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E15500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E15500">
            <w:pPr>
              <w:spacing w:after="160"/>
              <w:ind w:left="0" w:firstLine="0"/>
            </w:pPr>
          </w:p>
        </w:tc>
      </w:tr>
      <w:tr w:rsidR="00EA2B7C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9" w:firstLine="0"/>
              <w:jc w:val="center"/>
            </w:pPr>
            <w:r>
              <w:rPr>
                <w:b w:val="0"/>
                <w:i/>
                <w:sz w:val="16"/>
              </w:rPr>
              <w:t xml:space="preserve">1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11" w:firstLine="0"/>
              <w:jc w:val="center"/>
            </w:pPr>
            <w:r>
              <w:rPr>
                <w:b w:val="0"/>
                <w:i/>
                <w:sz w:val="16"/>
              </w:rPr>
              <w:t xml:space="preserve">2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11" w:firstLine="0"/>
              <w:jc w:val="center"/>
            </w:pPr>
            <w:r>
              <w:rPr>
                <w:b w:val="0"/>
                <w:i/>
                <w:sz w:val="16"/>
              </w:rPr>
              <w:t xml:space="preserve">3 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9" w:firstLine="0"/>
              <w:jc w:val="center"/>
            </w:pPr>
            <w:r>
              <w:rPr>
                <w:b w:val="0"/>
                <w:i/>
                <w:sz w:val="16"/>
              </w:rPr>
              <w:t xml:space="preserve">4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11" w:firstLine="0"/>
              <w:jc w:val="center"/>
            </w:pPr>
            <w:r>
              <w:rPr>
                <w:b w:val="0"/>
                <w:i/>
                <w:sz w:val="16"/>
              </w:rPr>
              <w:t xml:space="preserve">5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7" w:firstLine="0"/>
              <w:jc w:val="center"/>
            </w:pPr>
            <w:r>
              <w:rPr>
                <w:b w:val="0"/>
                <w:i/>
                <w:sz w:val="16"/>
              </w:rPr>
              <w:t xml:space="preserve">6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9" w:firstLine="0"/>
              <w:jc w:val="center"/>
            </w:pPr>
            <w:r>
              <w:rPr>
                <w:b w:val="0"/>
                <w:i/>
                <w:sz w:val="16"/>
              </w:rPr>
              <w:t xml:space="preserve">7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9" w:firstLine="0"/>
              <w:jc w:val="center"/>
            </w:pPr>
            <w:r>
              <w:rPr>
                <w:b w:val="0"/>
                <w:i/>
                <w:sz w:val="16"/>
              </w:rPr>
              <w:t xml:space="preserve">8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9" w:firstLine="0"/>
              <w:jc w:val="center"/>
            </w:pPr>
            <w:r>
              <w:rPr>
                <w:b w:val="0"/>
                <w:i/>
                <w:sz w:val="16"/>
              </w:rPr>
              <w:t xml:space="preserve">9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9" w:firstLine="0"/>
              <w:jc w:val="center"/>
            </w:pPr>
            <w:r>
              <w:rPr>
                <w:b w:val="0"/>
                <w:i/>
                <w:sz w:val="16"/>
              </w:rPr>
              <w:t xml:space="preserve">10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11" w:firstLine="0"/>
              <w:jc w:val="center"/>
            </w:pPr>
            <w:r>
              <w:rPr>
                <w:b w:val="0"/>
                <w:i/>
                <w:sz w:val="16"/>
              </w:rPr>
              <w:t xml:space="preserve">11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14" w:firstLine="0"/>
              <w:jc w:val="center"/>
            </w:pPr>
            <w:r>
              <w:rPr>
                <w:b w:val="0"/>
                <w:i/>
                <w:sz w:val="16"/>
              </w:rPr>
              <w:t xml:space="preserve">12 </w:t>
            </w:r>
          </w:p>
        </w:tc>
      </w:tr>
      <w:tr w:rsidR="00EA2B7C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98" w:rsidRPr="008C6CDB" w:rsidRDefault="00B06C98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Ким Ирина Вениаминовн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98" w:rsidRPr="00731176" w:rsidRDefault="00B06C98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ачальник отдела бухгалтерского учет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98" w:rsidRPr="00731176" w:rsidRDefault="00150D1A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1186561,85</w:t>
            </w:r>
          </w:p>
          <w:p w:rsidR="00E36FF4" w:rsidRPr="00731176" w:rsidRDefault="00E36FF4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98" w:rsidRPr="00731176" w:rsidRDefault="009F1219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98" w:rsidRPr="00731176" w:rsidRDefault="009F1219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общая долевая</w:t>
            </w:r>
            <w:r w:rsidR="00E36FF4" w:rsidRPr="00731176">
              <w:rPr>
                <w:b w:val="0"/>
                <w:sz w:val="16"/>
              </w:rPr>
              <w:t xml:space="preserve"> (1</w:t>
            </w:r>
            <w:r w:rsidR="008C4641" w:rsidRPr="00731176">
              <w:rPr>
                <w:b w:val="0"/>
                <w:sz w:val="16"/>
              </w:rPr>
              <w:t>/</w:t>
            </w:r>
            <w:r w:rsidR="00E36FF4" w:rsidRPr="00731176">
              <w:rPr>
                <w:b w:val="0"/>
                <w:sz w:val="16"/>
              </w:rPr>
              <w:t>4</w:t>
            </w:r>
            <w:r w:rsidR="00E36FF4" w:rsidRPr="00731176">
              <w:rPr>
                <w:b w:val="0"/>
                <w:i/>
                <w:sz w:val="16"/>
              </w:rPr>
              <w:t>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98" w:rsidRPr="00731176" w:rsidRDefault="005254F0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61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98" w:rsidRPr="00731176" w:rsidRDefault="00E36FF4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</w:t>
            </w:r>
            <w:r w:rsidR="009F1219" w:rsidRPr="00731176">
              <w:rPr>
                <w:b w:val="0"/>
                <w:sz w:val="16"/>
              </w:rPr>
              <w:t>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98" w:rsidRPr="00731176" w:rsidRDefault="00B06C98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98" w:rsidRPr="00731176" w:rsidRDefault="00B06C98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98" w:rsidRPr="00731176" w:rsidRDefault="00B06C98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98" w:rsidRPr="00731176" w:rsidRDefault="009F1219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98" w:rsidRPr="00731176" w:rsidRDefault="00B06C98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EA2B7C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9C" w:rsidRPr="008C6CDB" w:rsidRDefault="00B2349D" w:rsidP="00E36FF4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н</w:t>
            </w:r>
            <w:r w:rsidR="0086579C" w:rsidRPr="008C6CDB">
              <w:rPr>
                <w:b w:val="0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9C" w:rsidRPr="00731176" w:rsidRDefault="0086579C" w:rsidP="00E36FF4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9C" w:rsidRPr="00731176" w:rsidRDefault="0086579C" w:rsidP="00E36FF4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19" w:rsidRPr="00731176" w:rsidRDefault="009F1219" w:rsidP="009F1219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  <w:r w:rsidRPr="00731176">
              <w:rPr>
                <w:b w:val="0"/>
                <w:i/>
                <w:sz w:val="16"/>
              </w:rPr>
              <w:t xml:space="preserve"> </w:t>
            </w:r>
          </w:p>
          <w:p w:rsidR="0086579C" w:rsidRPr="00731176" w:rsidRDefault="0086579C" w:rsidP="00E36FF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19" w:rsidRPr="00731176" w:rsidRDefault="009F1219" w:rsidP="009F1219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общая долевая (</w:t>
            </w:r>
            <w:r w:rsidR="007935F7" w:rsidRPr="00731176">
              <w:rPr>
                <w:b w:val="0"/>
                <w:sz w:val="16"/>
              </w:rPr>
              <w:t>3/8</w:t>
            </w:r>
            <w:r w:rsidRPr="00731176">
              <w:rPr>
                <w:b w:val="0"/>
                <w:i/>
                <w:sz w:val="16"/>
              </w:rPr>
              <w:t>)</w:t>
            </w:r>
          </w:p>
          <w:p w:rsidR="0086579C" w:rsidRPr="00731176" w:rsidRDefault="0086579C" w:rsidP="00E36FF4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CA5" w:rsidRPr="00731176" w:rsidRDefault="00867CA5" w:rsidP="00867CA5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61,0</w:t>
            </w:r>
          </w:p>
          <w:p w:rsidR="0086579C" w:rsidRPr="00731176" w:rsidRDefault="0086579C" w:rsidP="00E36FF4">
            <w:pPr>
              <w:ind w:left="7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9C" w:rsidRPr="00731176" w:rsidRDefault="00C43954" w:rsidP="00E36FF4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i/>
                <w:sz w:val="16"/>
              </w:rPr>
              <w:t xml:space="preserve"> </w:t>
            </w:r>
            <w:r w:rsidR="009F1219"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9C" w:rsidRPr="00731176" w:rsidRDefault="0086579C" w:rsidP="00E36FF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9C" w:rsidRPr="00731176" w:rsidRDefault="0086579C" w:rsidP="00E36FF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9C" w:rsidRPr="00731176" w:rsidRDefault="0086579C" w:rsidP="00E36FF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9C" w:rsidRPr="00731176" w:rsidRDefault="009F1219" w:rsidP="00E36FF4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9C" w:rsidRPr="00731176" w:rsidRDefault="0086579C" w:rsidP="00E36FF4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EA2B7C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54" w:rsidRPr="008C6CDB" w:rsidRDefault="00B2349D" w:rsidP="00E36FF4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н</w:t>
            </w:r>
            <w:r w:rsidR="00C43954" w:rsidRPr="008C6CDB">
              <w:rPr>
                <w:b w:val="0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54" w:rsidRPr="00731176" w:rsidRDefault="00C43954" w:rsidP="00E36FF4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54" w:rsidRPr="00731176" w:rsidRDefault="00C43954" w:rsidP="00E36FF4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19" w:rsidRPr="00731176" w:rsidRDefault="009F1219" w:rsidP="009F1219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  <w:r w:rsidRPr="00731176">
              <w:rPr>
                <w:b w:val="0"/>
                <w:i/>
                <w:sz w:val="16"/>
              </w:rPr>
              <w:t xml:space="preserve"> </w:t>
            </w:r>
          </w:p>
          <w:p w:rsidR="00C43954" w:rsidRPr="00731176" w:rsidRDefault="00C43954" w:rsidP="00E36FF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19" w:rsidRPr="00731176" w:rsidRDefault="009F1219" w:rsidP="009F1219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общая долевая (</w:t>
            </w:r>
            <w:r w:rsidR="007935F7" w:rsidRPr="00731176">
              <w:rPr>
                <w:b w:val="0"/>
                <w:sz w:val="16"/>
              </w:rPr>
              <w:t>3/8</w:t>
            </w:r>
            <w:r w:rsidRPr="00731176">
              <w:rPr>
                <w:b w:val="0"/>
                <w:i/>
                <w:sz w:val="16"/>
              </w:rPr>
              <w:t>)</w:t>
            </w:r>
          </w:p>
          <w:p w:rsidR="00C43954" w:rsidRPr="00731176" w:rsidRDefault="00C43954" w:rsidP="00E36FF4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CA5" w:rsidRPr="00731176" w:rsidRDefault="00867CA5" w:rsidP="00867CA5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61,0</w:t>
            </w:r>
          </w:p>
          <w:p w:rsidR="00C43954" w:rsidRPr="00731176" w:rsidRDefault="00C43954" w:rsidP="00E36FF4">
            <w:pPr>
              <w:ind w:left="7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54" w:rsidRPr="00731176" w:rsidRDefault="009F1219" w:rsidP="00E36FF4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54" w:rsidRPr="00731176" w:rsidRDefault="00C43954" w:rsidP="00E36FF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54" w:rsidRPr="00731176" w:rsidRDefault="00C43954" w:rsidP="00E36FF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54" w:rsidRPr="00731176" w:rsidRDefault="00C43954" w:rsidP="00E36FF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54" w:rsidRPr="00731176" w:rsidRDefault="009F1219" w:rsidP="00E36FF4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54" w:rsidRPr="00731176" w:rsidRDefault="00C43954" w:rsidP="00E36FF4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EA2B7C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54" w:rsidRPr="008C6CDB" w:rsidRDefault="002A3849" w:rsidP="00E36FF4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Т</w:t>
            </w:r>
            <w:r w:rsidR="00FE0651" w:rsidRPr="008C6CDB">
              <w:rPr>
                <w:b w:val="0"/>
                <w:sz w:val="16"/>
                <w:szCs w:val="16"/>
              </w:rPr>
              <w:t>уганова Ирина Александровн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54" w:rsidRPr="00731176" w:rsidRDefault="00FE0651" w:rsidP="00E36FF4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Директор МКУ МО МГП «Управление городского хозяйства»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54" w:rsidRPr="00731176" w:rsidRDefault="00ED324E" w:rsidP="00781A2E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490484,2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19" w:rsidRPr="00731176" w:rsidRDefault="009F1219" w:rsidP="009F1219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  <w:r w:rsidRPr="00731176">
              <w:rPr>
                <w:b w:val="0"/>
                <w:i/>
                <w:sz w:val="16"/>
              </w:rPr>
              <w:t xml:space="preserve"> </w:t>
            </w:r>
          </w:p>
          <w:p w:rsidR="00C43954" w:rsidRPr="00731176" w:rsidRDefault="00C43954" w:rsidP="00E36FF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54" w:rsidRPr="00731176" w:rsidRDefault="009F1219" w:rsidP="00E36FF4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54" w:rsidRPr="00731176" w:rsidRDefault="00FE0651" w:rsidP="00E36FF4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59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54" w:rsidRPr="00731176" w:rsidRDefault="009F1219" w:rsidP="00E36FF4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54" w:rsidRPr="00731176" w:rsidRDefault="00C43954" w:rsidP="00E36FF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54" w:rsidRPr="00731176" w:rsidRDefault="00C43954" w:rsidP="00E36FF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54" w:rsidRPr="00731176" w:rsidRDefault="00C43954" w:rsidP="00E36FF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54" w:rsidRPr="00731176" w:rsidRDefault="009F1219" w:rsidP="00E36FF4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54" w:rsidRPr="00731176" w:rsidRDefault="00C43954" w:rsidP="00E36FF4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EA2B7C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CA5" w:rsidRPr="008C6CDB" w:rsidRDefault="00867CA5" w:rsidP="00E36FF4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CA5" w:rsidRPr="00731176" w:rsidRDefault="00867CA5" w:rsidP="00E36FF4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CA5" w:rsidRPr="00731176" w:rsidRDefault="00867CA5" w:rsidP="00781A2E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19" w:rsidRPr="00731176" w:rsidRDefault="009F1219" w:rsidP="009F1219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  <w:r w:rsidRPr="00731176">
              <w:rPr>
                <w:b w:val="0"/>
                <w:i/>
                <w:sz w:val="16"/>
              </w:rPr>
              <w:t xml:space="preserve"> </w:t>
            </w:r>
          </w:p>
          <w:p w:rsidR="00867CA5" w:rsidRPr="00731176" w:rsidRDefault="00867CA5" w:rsidP="00E36FF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CA5" w:rsidRPr="00731176" w:rsidRDefault="003A1B2B" w:rsidP="00E36FF4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общая долевая (1/2</w:t>
            </w:r>
            <w:r w:rsidRPr="00731176">
              <w:rPr>
                <w:b w:val="0"/>
                <w:i/>
                <w:sz w:val="16"/>
              </w:rPr>
              <w:t>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CA5" w:rsidRPr="00731176" w:rsidRDefault="004F4982" w:rsidP="00E36FF4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60,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CA5" w:rsidRPr="00731176" w:rsidRDefault="002B2145" w:rsidP="00E36FF4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CA5" w:rsidRPr="00731176" w:rsidRDefault="00867CA5" w:rsidP="00E36FF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CA5" w:rsidRPr="00731176" w:rsidRDefault="00867CA5" w:rsidP="00E36FF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CA5" w:rsidRPr="00731176" w:rsidRDefault="00867CA5" w:rsidP="00E36FF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CA5" w:rsidRPr="00731176" w:rsidRDefault="00867CA5" w:rsidP="00E36FF4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CA5" w:rsidRPr="00731176" w:rsidRDefault="00867CA5" w:rsidP="00E36FF4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  <w:p w:rsidR="002A6A72" w:rsidRPr="00731176" w:rsidRDefault="002A6A72" w:rsidP="00E36FF4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EA2B7C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82" w:rsidRPr="008C6CDB" w:rsidRDefault="004F4982" w:rsidP="004F4982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82" w:rsidRPr="00731176" w:rsidRDefault="004F4982" w:rsidP="004F4982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82" w:rsidRPr="00731176" w:rsidRDefault="004F4982" w:rsidP="00781A2E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82" w:rsidRPr="00731176" w:rsidRDefault="009F1219" w:rsidP="004F4982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помещение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82" w:rsidRPr="00731176" w:rsidRDefault="009F1219" w:rsidP="004F4982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82" w:rsidRPr="00731176" w:rsidRDefault="004F4982" w:rsidP="004F4982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224,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82" w:rsidRPr="00731176" w:rsidRDefault="002B2145" w:rsidP="004F4982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82" w:rsidRPr="00731176" w:rsidRDefault="004F4982" w:rsidP="004F4982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82" w:rsidRPr="00731176" w:rsidRDefault="004F4982" w:rsidP="004F4982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82" w:rsidRPr="00731176" w:rsidRDefault="004F4982" w:rsidP="004F4982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82" w:rsidRPr="00731176" w:rsidRDefault="004F4982" w:rsidP="004F4982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82" w:rsidRPr="00731176" w:rsidRDefault="004F4982" w:rsidP="004F4982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  <w:p w:rsidR="002A6A72" w:rsidRPr="00731176" w:rsidRDefault="002A6A72" w:rsidP="004F4982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3A1B2B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8C6CDB" w:rsidRDefault="003A1B2B" w:rsidP="003A1B2B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 xml:space="preserve"> супруг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731176" w:rsidRDefault="003A1B2B" w:rsidP="003A1B2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731176" w:rsidRDefault="009211A6" w:rsidP="003A1B2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373703,6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731176" w:rsidRDefault="003A1B2B" w:rsidP="003A1B2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731176" w:rsidRDefault="003A1B2B" w:rsidP="003A1B2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731176" w:rsidRDefault="003A1B2B" w:rsidP="003A1B2B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104,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731176" w:rsidRDefault="003A1B2B" w:rsidP="003A1B2B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731176" w:rsidRDefault="003A1B2B" w:rsidP="003A1B2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731176" w:rsidRDefault="003A1B2B" w:rsidP="003A1B2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731176" w:rsidRDefault="003A1B2B" w:rsidP="003A1B2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731176" w:rsidRDefault="003A1B2B" w:rsidP="003A1B2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Ауди А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731176" w:rsidRDefault="003A1B2B" w:rsidP="003A1B2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  <w:p w:rsidR="003A1B2B" w:rsidRPr="00731176" w:rsidRDefault="003A1B2B" w:rsidP="003A1B2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3A1B2B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8C6CDB" w:rsidRDefault="003A1B2B" w:rsidP="003A1B2B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731176" w:rsidRDefault="003A1B2B" w:rsidP="003A1B2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731176" w:rsidRDefault="003A1B2B" w:rsidP="003A1B2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731176" w:rsidRDefault="003A1B2B" w:rsidP="003A1B2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731176" w:rsidRDefault="003A1B2B" w:rsidP="003A1B2B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общая долевая</w:t>
            </w:r>
            <w:r w:rsidRPr="00731176">
              <w:rPr>
                <w:b w:val="0"/>
                <w:i/>
                <w:sz w:val="16"/>
              </w:rPr>
              <w:t xml:space="preserve"> </w:t>
            </w:r>
            <w:r w:rsidRPr="00731176">
              <w:rPr>
                <w:b w:val="0"/>
                <w:sz w:val="16"/>
              </w:rPr>
              <w:t>(1/2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731176" w:rsidRDefault="003A1B2B" w:rsidP="003A1B2B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60,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731176" w:rsidRDefault="003A1B2B" w:rsidP="003A1B2B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731176" w:rsidRDefault="003A1B2B" w:rsidP="003A1B2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731176" w:rsidRDefault="003A1B2B" w:rsidP="003A1B2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731176" w:rsidRDefault="003A1B2B" w:rsidP="003A1B2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731176" w:rsidRDefault="003A1B2B" w:rsidP="003A1B2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2B" w:rsidRPr="00731176" w:rsidRDefault="003A1B2B" w:rsidP="003A1B2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  <w:p w:rsidR="003A1B2B" w:rsidRPr="00731176" w:rsidRDefault="003A1B2B" w:rsidP="003A1B2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EA2B7C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E2" w:rsidRPr="008C6CDB" w:rsidRDefault="00B2349D" w:rsidP="004F4982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н</w:t>
            </w:r>
            <w:r w:rsidR="004A649A" w:rsidRPr="008C6CDB">
              <w:rPr>
                <w:b w:val="0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E2" w:rsidRPr="00731176" w:rsidRDefault="008436E2" w:rsidP="004F4982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E2" w:rsidRPr="00731176" w:rsidRDefault="002B2145" w:rsidP="00781A2E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E2" w:rsidRPr="00731176" w:rsidRDefault="002B2145" w:rsidP="004F4982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E2" w:rsidRPr="00731176" w:rsidRDefault="008436E2" w:rsidP="004F4982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E2" w:rsidRPr="00731176" w:rsidRDefault="008436E2" w:rsidP="004F4982">
            <w:pPr>
              <w:ind w:left="7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E2" w:rsidRPr="00731176" w:rsidRDefault="008436E2" w:rsidP="004F4982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E2" w:rsidRPr="00731176" w:rsidRDefault="008436E2" w:rsidP="004F4982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E2" w:rsidRPr="00731176" w:rsidRDefault="008436E2" w:rsidP="004F4982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E2" w:rsidRPr="00731176" w:rsidRDefault="008436E2" w:rsidP="004F4982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E2" w:rsidRPr="00731176" w:rsidRDefault="009F1219" w:rsidP="004F4982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E2" w:rsidRPr="00731176" w:rsidRDefault="008436E2" w:rsidP="004F4982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13444C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8C6CDB" w:rsidRDefault="0013444C" w:rsidP="0013444C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Попиашвили Наталья Анатольевн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731176" w:rsidRDefault="0013444C" w:rsidP="0013444C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ачальник отдела по социальным вопроса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731176" w:rsidRDefault="009C4E20" w:rsidP="0013444C">
            <w:pPr>
              <w:ind w:left="11" w:firstLine="0"/>
              <w:jc w:val="center"/>
              <w:rPr>
                <w:b w:val="0"/>
                <w:sz w:val="16"/>
                <w:szCs w:val="16"/>
              </w:rPr>
            </w:pPr>
            <w:r w:rsidRPr="00731176">
              <w:rPr>
                <w:b w:val="0"/>
                <w:sz w:val="16"/>
                <w:szCs w:val="16"/>
              </w:rPr>
              <w:t>992376,0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731176" w:rsidRDefault="004510BD" w:rsidP="0013444C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731176" w:rsidRDefault="00660F82" w:rsidP="0013444C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731176" w:rsidRDefault="0013444C" w:rsidP="0013444C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49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731176" w:rsidRDefault="00660F82" w:rsidP="00214F95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731176" w:rsidRDefault="0013444C" w:rsidP="0013444C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731176" w:rsidRDefault="0013444C" w:rsidP="0013444C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731176" w:rsidRDefault="0013444C" w:rsidP="0013444C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731176" w:rsidRDefault="0013444C" w:rsidP="0013444C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731176" w:rsidRDefault="0013444C" w:rsidP="0013444C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F2648E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Pr="008C6CDB" w:rsidRDefault="00F2648E" w:rsidP="00F2648E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супруг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Pr="007E684B" w:rsidRDefault="00F2648E" w:rsidP="00F2648E">
            <w:pPr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7E684B">
              <w:rPr>
                <w:b w:val="0"/>
                <w:sz w:val="16"/>
                <w:szCs w:val="16"/>
              </w:rPr>
              <w:t>1914223,5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Pr="00781A2E" w:rsidRDefault="00F2648E" w:rsidP="00F2648E">
            <w:pPr>
              <w:jc w:val="center"/>
              <w:rPr>
                <w:b w:val="0"/>
              </w:rPr>
            </w:pPr>
            <w:r>
              <w:rPr>
                <w:b w:val="0"/>
                <w:sz w:val="16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374172">
              <w:rPr>
                <w:b w:val="0"/>
                <w:sz w:val="16"/>
              </w:rPr>
              <w:t xml:space="preserve">общая долевая </w:t>
            </w:r>
            <w:r w:rsidRPr="00660F82">
              <w:rPr>
                <w:b w:val="0"/>
                <w:sz w:val="16"/>
              </w:rPr>
              <w:t>(1/28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Pr="00781A2E" w:rsidRDefault="00F2648E" w:rsidP="00F2648E">
            <w:pPr>
              <w:ind w:left="7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2500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9F1219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НИССАН</w:t>
            </w:r>
          </w:p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Басса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F2648E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Pr="008C6CDB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</w:p>
          <w:p w:rsidR="00F2648E" w:rsidRPr="008C6CDB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rPr>
                <w:b w:val="0"/>
                <w:i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tabs>
                <w:tab w:val="left" w:pos="1112"/>
                <w:tab w:val="center" w:pos="1998"/>
              </w:tabs>
              <w:ind w:left="0" w:firstLine="0"/>
              <w:jc w:val="center"/>
              <w:rPr>
                <w:b w:val="0"/>
                <w:i/>
                <w:sz w:val="16"/>
              </w:rPr>
            </w:pPr>
            <w:r>
              <w:rPr>
                <w:b w:val="0"/>
                <w:sz w:val="16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2B2145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Pr="00660F82" w:rsidRDefault="00F2648E" w:rsidP="00F2648E">
            <w:pPr>
              <w:ind w:left="7" w:firstLine="0"/>
              <w:jc w:val="center"/>
              <w:rPr>
                <w:b w:val="0"/>
                <w:sz w:val="16"/>
              </w:rPr>
            </w:pPr>
            <w:r w:rsidRPr="00660F82">
              <w:rPr>
                <w:b w:val="0"/>
                <w:sz w:val="16"/>
              </w:rPr>
              <w:t>40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9F1219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F2648E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Pr="008C6CDB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</w:p>
          <w:p w:rsidR="00F2648E" w:rsidRPr="008C6CDB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>
              <w:rPr>
                <w:b w:val="0"/>
                <w:sz w:val="16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374172">
              <w:rPr>
                <w:b w:val="0"/>
                <w:sz w:val="16"/>
              </w:rPr>
              <w:t xml:space="preserve">общая долевая </w:t>
            </w:r>
            <w:r w:rsidRPr="00660F82">
              <w:rPr>
                <w:b w:val="0"/>
                <w:sz w:val="16"/>
              </w:rPr>
              <w:t>(1/17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Pr="00660F82" w:rsidRDefault="00F2648E" w:rsidP="00F2648E">
            <w:pPr>
              <w:ind w:left="7" w:firstLine="0"/>
              <w:jc w:val="center"/>
              <w:rPr>
                <w:b w:val="0"/>
                <w:sz w:val="16"/>
              </w:rPr>
            </w:pPr>
            <w:r w:rsidRPr="00660F82">
              <w:rPr>
                <w:b w:val="0"/>
                <w:sz w:val="16"/>
              </w:rPr>
              <w:t>940,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9F1219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F2648E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Pr="008C6CDB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</w:p>
          <w:p w:rsidR="00F2648E" w:rsidRPr="008C6CDB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9F1219">
              <w:rPr>
                <w:b w:val="0"/>
                <w:sz w:val="1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2B2145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Pr="00660F82" w:rsidRDefault="00F2648E" w:rsidP="00F2648E">
            <w:pPr>
              <w:ind w:left="7" w:firstLine="0"/>
              <w:jc w:val="center"/>
              <w:rPr>
                <w:b w:val="0"/>
                <w:sz w:val="16"/>
              </w:rPr>
            </w:pPr>
            <w:r w:rsidRPr="00660F82">
              <w:rPr>
                <w:b w:val="0"/>
                <w:sz w:val="16"/>
              </w:rPr>
              <w:t>108,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9F1219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F2648E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Pr="008C6CDB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</w:p>
          <w:p w:rsidR="00F2648E" w:rsidRPr="008C6CDB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Pr="009F1219" w:rsidRDefault="00F2648E" w:rsidP="00F2648E">
            <w:pPr>
              <w:ind w:left="9" w:firstLine="0"/>
              <w:jc w:val="center"/>
              <w:rPr>
                <w:b w:val="0"/>
                <w:sz w:val="16"/>
              </w:rPr>
            </w:pPr>
            <w:r w:rsidRPr="009F1219">
              <w:rPr>
                <w:b w:val="0"/>
                <w:sz w:val="1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Pr="002B2145" w:rsidRDefault="00F2648E" w:rsidP="00F2648E">
            <w:pPr>
              <w:ind w:left="11" w:firstLine="0"/>
              <w:jc w:val="center"/>
              <w:rPr>
                <w:b w:val="0"/>
                <w:sz w:val="16"/>
              </w:rPr>
            </w:pPr>
            <w:r w:rsidRPr="002B2145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Pr="00660F82" w:rsidRDefault="00F2648E" w:rsidP="00F2648E">
            <w:pPr>
              <w:ind w:left="7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43,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Pr="009F1219" w:rsidRDefault="00F2648E" w:rsidP="00F2648E">
            <w:pPr>
              <w:ind w:left="9" w:firstLine="0"/>
              <w:jc w:val="center"/>
              <w:rPr>
                <w:b w:val="0"/>
                <w:sz w:val="16"/>
              </w:rPr>
            </w:pPr>
            <w:r w:rsidRPr="009F1219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F2648E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Pr="008C6CDB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</w:p>
          <w:p w:rsidR="00F2648E" w:rsidRPr="008C6CDB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Pr="004510BD" w:rsidRDefault="00F2648E" w:rsidP="00F2648E">
            <w:pPr>
              <w:ind w:left="9" w:firstLine="0"/>
              <w:jc w:val="center"/>
              <w:rPr>
                <w:b w:val="0"/>
                <w:sz w:val="16"/>
              </w:rPr>
            </w:pPr>
            <w:r w:rsidRPr="004510BD">
              <w:rPr>
                <w:b w:val="0"/>
                <w:sz w:val="16"/>
              </w:rPr>
              <w:t>гара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2B2145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Pr="00660F82" w:rsidRDefault="00F2648E" w:rsidP="00F2648E">
            <w:pPr>
              <w:ind w:left="7" w:firstLine="0"/>
              <w:jc w:val="center"/>
              <w:rPr>
                <w:b w:val="0"/>
                <w:sz w:val="16"/>
              </w:rPr>
            </w:pPr>
            <w:r w:rsidRPr="00660F82">
              <w:rPr>
                <w:b w:val="0"/>
                <w:sz w:val="16"/>
              </w:rPr>
              <w:t>42,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9F1219">
              <w:rPr>
                <w:b w:val="0"/>
                <w:sz w:val="16"/>
              </w:rPr>
              <w:t>Россия</w:t>
            </w:r>
            <w:r>
              <w:rPr>
                <w:b w:val="0"/>
                <w:i/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F2648E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Pr="008C6CDB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</w:p>
          <w:p w:rsidR="00F2648E" w:rsidRPr="008C6CDB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Pr="004510BD" w:rsidRDefault="00F2648E" w:rsidP="00F2648E">
            <w:pPr>
              <w:ind w:left="9" w:firstLine="0"/>
              <w:jc w:val="center"/>
              <w:rPr>
                <w:b w:val="0"/>
                <w:sz w:val="16"/>
              </w:rPr>
            </w:pPr>
            <w:r w:rsidRPr="004510BD">
              <w:rPr>
                <w:b w:val="0"/>
                <w:sz w:val="16"/>
              </w:rPr>
              <w:t>гара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374172">
              <w:rPr>
                <w:b w:val="0"/>
                <w:sz w:val="16"/>
              </w:rPr>
              <w:t xml:space="preserve">общая долевая </w:t>
            </w:r>
            <w:r w:rsidRPr="00660F82">
              <w:rPr>
                <w:b w:val="0"/>
                <w:sz w:val="16"/>
              </w:rPr>
              <w:t>(1/17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Pr="00660F82" w:rsidRDefault="00F2648E" w:rsidP="00F2648E">
            <w:pPr>
              <w:ind w:left="7" w:firstLine="0"/>
              <w:jc w:val="center"/>
              <w:rPr>
                <w:b w:val="0"/>
                <w:sz w:val="16"/>
              </w:rPr>
            </w:pPr>
            <w:r w:rsidRPr="00660F82">
              <w:rPr>
                <w:b w:val="0"/>
                <w:sz w:val="16"/>
              </w:rPr>
              <w:t>190,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9F1219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8E" w:rsidRDefault="00F2648E" w:rsidP="00F2648E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13444C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8C6CDB" w:rsidRDefault="0013444C" w:rsidP="0013444C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731176" w:rsidRDefault="0013444C" w:rsidP="0013444C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731176" w:rsidRDefault="0013444C" w:rsidP="0013444C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731176" w:rsidRDefault="0013444C" w:rsidP="0013444C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731176" w:rsidRDefault="0013444C" w:rsidP="0013444C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731176" w:rsidRDefault="0013444C" w:rsidP="0013444C">
            <w:pPr>
              <w:ind w:left="7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731176" w:rsidRDefault="0013444C" w:rsidP="0013444C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731176" w:rsidRDefault="0013444C" w:rsidP="0013444C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731176" w:rsidRDefault="0013444C" w:rsidP="0013444C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731176" w:rsidRDefault="0013444C" w:rsidP="0013444C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731176" w:rsidRDefault="0013444C" w:rsidP="0013444C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 xml:space="preserve">нет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4C" w:rsidRPr="00731176" w:rsidRDefault="0013444C" w:rsidP="0013444C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EA2B7C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98" w:rsidRPr="008C6CDB" w:rsidRDefault="007C0598" w:rsidP="007C0598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 xml:space="preserve">Худякова </w:t>
            </w:r>
          </w:p>
          <w:p w:rsidR="007C0598" w:rsidRPr="008C6CDB" w:rsidRDefault="007C0598" w:rsidP="007C0598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Нина Вальдемаровн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98" w:rsidRPr="00731176" w:rsidRDefault="007C0598" w:rsidP="007C0598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ачальник отдела по общим, организационным вопросам и информационному обеспечению деятельности администраци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98" w:rsidRPr="00731176" w:rsidRDefault="00343CF5" w:rsidP="007C0598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1411164,9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98" w:rsidRPr="00731176" w:rsidRDefault="00374172" w:rsidP="007C0598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98" w:rsidRPr="00731176" w:rsidRDefault="00374172" w:rsidP="007C0598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 xml:space="preserve">общая долевая </w:t>
            </w:r>
            <w:r w:rsidR="007C0598" w:rsidRPr="00731176">
              <w:rPr>
                <w:b w:val="0"/>
                <w:sz w:val="16"/>
              </w:rPr>
              <w:t>(2/3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98" w:rsidRPr="00731176" w:rsidRDefault="007C0598" w:rsidP="007C0598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52,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98" w:rsidRPr="00731176" w:rsidRDefault="007C0598" w:rsidP="007C0598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</w:t>
            </w:r>
            <w:r w:rsidR="00374172" w:rsidRPr="00731176">
              <w:rPr>
                <w:b w:val="0"/>
                <w:sz w:val="16"/>
              </w:rPr>
              <w:t>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98" w:rsidRPr="00731176" w:rsidRDefault="007C0598" w:rsidP="007C0598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98" w:rsidRPr="00731176" w:rsidRDefault="007C0598" w:rsidP="007C0598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98" w:rsidRPr="00731176" w:rsidRDefault="007C0598" w:rsidP="007C0598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98" w:rsidRPr="00731176" w:rsidRDefault="00D67CC7" w:rsidP="007C0598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98" w:rsidRPr="00731176" w:rsidRDefault="007C0598" w:rsidP="007C0598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EA2B7C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E0" w:rsidRPr="008C6CDB" w:rsidRDefault="003967E0" w:rsidP="00094416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E0" w:rsidRPr="00731176" w:rsidRDefault="003967E0" w:rsidP="00094416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E0" w:rsidRPr="00731176" w:rsidRDefault="003967E0" w:rsidP="00094416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E0" w:rsidRPr="00731176" w:rsidRDefault="00D67CC7" w:rsidP="00094416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E0" w:rsidRPr="00731176" w:rsidRDefault="00D67CC7" w:rsidP="00094416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E0" w:rsidRPr="00731176" w:rsidRDefault="007C0598" w:rsidP="00094416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43,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E0" w:rsidRPr="00731176" w:rsidRDefault="00D67CC7" w:rsidP="00094416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E0" w:rsidRPr="00731176" w:rsidRDefault="003967E0" w:rsidP="00094416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E0" w:rsidRPr="00731176" w:rsidRDefault="003967E0" w:rsidP="00094416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E0" w:rsidRPr="00731176" w:rsidRDefault="003967E0" w:rsidP="00094416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E0" w:rsidRPr="00731176" w:rsidRDefault="003967E0" w:rsidP="00094416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E0" w:rsidRPr="00731176" w:rsidRDefault="003967E0" w:rsidP="00094416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  <w:p w:rsidR="002A6A72" w:rsidRPr="00731176" w:rsidRDefault="002A6A72" w:rsidP="00094416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5C3314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8C6CDB" w:rsidRDefault="005C3314" w:rsidP="005C3314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Демуров Заурбек Борисович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7E684B" w:rsidP="005C3314">
            <w:pPr>
              <w:ind w:left="11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В</w:t>
            </w:r>
            <w:r w:rsidR="006F2D29" w:rsidRPr="00731176">
              <w:rPr>
                <w:b w:val="0"/>
                <w:sz w:val="16"/>
              </w:rPr>
              <w:t>рио главы Моздокского городского поселения -</w:t>
            </w:r>
            <w:r w:rsidR="00AF29BE">
              <w:rPr>
                <w:b w:val="0"/>
                <w:sz w:val="16"/>
              </w:rPr>
              <w:t xml:space="preserve"> </w:t>
            </w:r>
            <w:r w:rsidR="006F2D29" w:rsidRPr="00731176">
              <w:rPr>
                <w:b w:val="0"/>
                <w:sz w:val="16"/>
              </w:rPr>
              <w:t xml:space="preserve">врио главы </w:t>
            </w:r>
            <w:r w:rsidR="0007462A" w:rsidRPr="00731176">
              <w:rPr>
                <w:b w:val="0"/>
                <w:sz w:val="16"/>
              </w:rPr>
              <w:t>администрации местного</w:t>
            </w:r>
            <w:r w:rsidR="006F2D29" w:rsidRPr="00731176">
              <w:rPr>
                <w:b w:val="0"/>
                <w:sz w:val="16"/>
              </w:rPr>
              <w:t xml:space="preserve"> самоуправления Моздокского городского поселения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07462A" w:rsidP="005C3314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941494,3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660F82" w:rsidP="005C3314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общая долевая</w:t>
            </w:r>
          </w:p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(2/6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7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68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660F82" w:rsidP="005C3314">
            <w:pPr>
              <w:ind w:left="9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i/>
                <w:sz w:val="16"/>
              </w:rPr>
              <w:t xml:space="preserve">Тойота </w:t>
            </w:r>
          </w:p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i/>
                <w:sz w:val="16"/>
              </w:rPr>
              <w:t>Лэнд Крузер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ED35D5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8C6CDB" w:rsidRDefault="00ED35D5" w:rsidP="00ED35D5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7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i/>
                <w:sz w:val="16"/>
              </w:rPr>
              <w:t>ГАЗ СА 3350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  <w:p w:rsidR="00ED35D5" w:rsidRPr="00731176" w:rsidRDefault="00ED35D5" w:rsidP="00ED35D5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5C3314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8C6CDB" w:rsidRDefault="005C3314" w:rsidP="005C3314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A03DF2" w:rsidP="005C3314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общая долевая</w:t>
            </w:r>
            <w:r w:rsidRPr="00731176">
              <w:rPr>
                <w:b w:val="0"/>
                <w:i/>
                <w:sz w:val="16"/>
              </w:rPr>
              <w:t xml:space="preserve"> </w:t>
            </w:r>
            <w:r w:rsidRPr="00731176">
              <w:rPr>
                <w:b w:val="0"/>
                <w:sz w:val="16"/>
              </w:rPr>
              <w:t>1/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38</w:t>
            </w:r>
            <w:r w:rsidR="00AF29BE">
              <w:rPr>
                <w:b w:val="0"/>
                <w:sz w:val="16"/>
              </w:rPr>
              <w:t>,</w:t>
            </w:r>
            <w:r w:rsidRPr="00731176">
              <w:rPr>
                <w:b w:val="0"/>
                <w:sz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  <w:p w:rsidR="005C3314" w:rsidRPr="00731176" w:rsidRDefault="005C3314" w:rsidP="005C3314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5C3314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8C6CDB" w:rsidRDefault="005C3314" w:rsidP="005C3314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660F82" w:rsidP="005C3314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к</w:t>
            </w:r>
            <w:r w:rsidR="005C3314" w:rsidRPr="00731176">
              <w:rPr>
                <w:b w:val="0"/>
                <w:sz w:val="16"/>
              </w:rPr>
              <w:t>вартира</w:t>
            </w:r>
          </w:p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общая долевая</w:t>
            </w:r>
          </w:p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(2/6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7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68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5C3314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8C6CDB" w:rsidRDefault="005C3314" w:rsidP="005C3314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общая долевая</w:t>
            </w:r>
            <w:r w:rsidRPr="00731176">
              <w:rPr>
                <w:b w:val="0"/>
                <w:i/>
                <w:sz w:val="16"/>
              </w:rPr>
              <w:t xml:space="preserve"> </w:t>
            </w:r>
            <w:r w:rsidRPr="00731176">
              <w:rPr>
                <w:b w:val="0"/>
                <w:sz w:val="16"/>
              </w:rPr>
              <w:t>1/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38</w:t>
            </w:r>
            <w:r w:rsidR="00B36E14">
              <w:rPr>
                <w:b w:val="0"/>
                <w:sz w:val="16"/>
              </w:rPr>
              <w:t>,</w:t>
            </w:r>
            <w:r w:rsidRPr="00731176">
              <w:rPr>
                <w:b w:val="0"/>
                <w:sz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5C3314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8C6CDB" w:rsidRDefault="005C3314" w:rsidP="005C3314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</w:p>
          <w:p w:rsidR="005C3314" w:rsidRPr="008C6CDB" w:rsidRDefault="005C3314" w:rsidP="005C3314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общая долевая</w:t>
            </w:r>
          </w:p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(2/6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7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68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7425B6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8C6CDB" w:rsidRDefault="007425B6" w:rsidP="007425B6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 xml:space="preserve">Рыбалкина </w:t>
            </w:r>
          </w:p>
          <w:p w:rsidR="007425B6" w:rsidRPr="008C6CDB" w:rsidRDefault="007425B6" w:rsidP="007425B6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Людмила Степановн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заместитель главы администрации по экономике и финанса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1359638,5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59,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7425B6" w:rsidRPr="00731176" w:rsidTr="00283D3C">
        <w:trPr>
          <w:trHeight w:val="447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8C6CDB" w:rsidRDefault="007425B6" w:rsidP="007425B6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общая долевая</w:t>
            </w:r>
          </w:p>
          <w:p w:rsidR="007425B6" w:rsidRPr="00731176" w:rsidRDefault="007425B6" w:rsidP="007425B6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(1/2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34,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  <w:p w:rsidR="007425B6" w:rsidRPr="00731176" w:rsidRDefault="007425B6" w:rsidP="007425B6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ED35D5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8C6CDB" w:rsidRDefault="00ED35D5" w:rsidP="00ED35D5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супруг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0B7990" w:rsidP="00ED35D5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1439800,5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общая долевая</w:t>
            </w:r>
          </w:p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(1/2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34,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i/>
                <w:sz w:val="16"/>
              </w:rPr>
              <w:t>Тойота</w:t>
            </w:r>
          </w:p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i/>
                <w:sz w:val="16"/>
              </w:rPr>
              <w:t>К</w:t>
            </w:r>
            <w:r w:rsidR="007425B6" w:rsidRPr="00731176">
              <w:rPr>
                <w:b w:val="0"/>
                <w:i/>
                <w:sz w:val="16"/>
              </w:rPr>
              <w:t>а</w:t>
            </w:r>
            <w:r w:rsidRPr="00731176">
              <w:rPr>
                <w:b w:val="0"/>
                <w:i/>
                <w:sz w:val="16"/>
              </w:rPr>
              <w:t>рол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ED35D5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8C6CDB" w:rsidRDefault="00ED35D5" w:rsidP="00ED35D5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lastRenderedPageBreak/>
              <w:t xml:space="preserve">Степанова </w:t>
            </w:r>
          </w:p>
          <w:p w:rsidR="00ED35D5" w:rsidRPr="008C6CDB" w:rsidRDefault="00ED35D5" w:rsidP="00ED35D5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Надежда Владимировн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главный специалист- контрактный управляющ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24E" w:rsidP="00ED35D5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375641,9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335</w:t>
            </w:r>
            <w:r w:rsidR="00AF29BE">
              <w:rPr>
                <w:b w:val="0"/>
                <w:sz w:val="16"/>
              </w:rPr>
              <w:t>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  <w:p w:rsidR="00ED35D5" w:rsidRPr="00731176" w:rsidRDefault="00ED35D5" w:rsidP="00ED35D5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ED35D5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8C6CDB" w:rsidRDefault="00ED35D5" w:rsidP="00ED35D5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335</w:t>
            </w:r>
            <w:r w:rsidR="00AF29BE">
              <w:rPr>
                <w:b w:val="0"/>
                <w:sz w:val="16"/>
              </w:rPr>
              <w:t>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  <w:p w:rsidR="00ED35D5" w:rsidRPr="00731176" w:rsidRDefault="00ED35D5" w:rsidP="00ED35D5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ED35D5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8C6CDB" w:rsidRDefault="00ED35D5" w:rsidP="00ED35D5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жилой до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104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  <w:p w:rsidR="00ED35D5" w:rsidRPr="00731176" w:rsidRDefault="00ED35D5" w:rsidP="00ED35D5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ED35D5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8C6CDB" w:rsidRDefault="00ED35D5" w:rsidP="00ED35D5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Протопопова Надежда Ивановн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ачальник отдела муниципального имуществ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5125F1" w:rsidP="00ED35D5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568673,6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7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i/>
                <w:sz w:val="16"/>
              </w:rPr>
              <w:t>Лада</w:t>
            </w:r>
          </w:p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i/>
                <w:sz w:val="16"/>
              </w:rPr>
              <w:t xml:space="preserve"> Грант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  <w:p w:rsidR="00ED35D5" w:rsidRPr="00731176" w:rsidRDefault="00ED35D5" w:rsidP="00ED35D5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ED35D5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8C6CDB" w:rsidRDefault="00ED35D5" w:rsidP="00ED35D5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Колобеков</w:t>
            </w:r>
          </w:p>
          <w:p w:rsidR="00ED35D5" w:rsidRPr="008C6CDB" w:rsidRDefault="00ED35D5" w:rsidP="00ED35D5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Георгий Анатольевич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Директор МКУ МО МГП «Городской центр досуга»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174EB5" w:rsidP="00ED35D5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862332,7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общая долевая</w:t>
            </w:r>
          </w:p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(1/2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48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Фольксваген</w:t>
            </w:r>
          </w:p>
          <w:p w:rsidR="00F91A52" w:rsidRPr="00731176" w:rsidRDefault="00ED35D5" w:rsidP="00ED35D5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  <w:lang w:val="en-US"/>
              </w:rPr>
              <w:t>Touran</w:t>
            </w:r>
          </w:p>
          <w:p w:rsidR="00ED35D5" w:rsidRPr="00731176" w:rsidRDefault="00ED35D5" w:rsidP="00F91A52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  <w:p w:rsidR="00ED35D5" w:rsidRPr="00731176" w:rsidRDefault="00ED35D5" w:rsidP="00ED35D5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A4167B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8C6CDB" w:rsidRDefault="00A4167B" w:rsidP="00A4167B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</w:p>
          <w:p w:rsidR="00661D68" w:rsidRPr="008C6CDB" w:rsidRDefault="00661D68" w:rsidP="00A4167B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664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A4167B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8C6CDB" w:rsidRDefault="00A4167B" w:rsidP="00A4167B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жилой до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общая долевая</w:t>
            </w:r>
          </w:p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(1/2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173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A4167B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8C6CDB" w:rsidRDefault="00A4167B" w:rsidP="00A4167B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</w:p>
          <w:p w:rsidR="00661D68" w:rsidRPr="008C6CDB" w:rsidRDefault="00661D68" w:rsidP="00A4167B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жилой до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66,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A4167B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8C6CDB" w:rsidRDefault="00A4167B" w:rsidP="00A4167B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30,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A4167B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8C6CDB" w:rsidRDefault="00A4167B" w:rsidP="00A4167B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ежилое встроенное помещение (Литер А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48,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A4167B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8C6CDB" w:rsidRDefault="00F91A52" w:rsidP="00A4167B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233772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19734,8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233772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7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A4167B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8C6CDB" w:rsidRDefault="00A4167B" w:rsidP="00A4167B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Заздравных</w:t>
            </w:r>
          </w:p>
          <w:p w:rsidR="00A4167B" w:rsidRPr="008C6CDB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Эльнара Рамизовн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ачальник отдела архитектуры и градостроительств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343CF5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1079865,87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405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A4167B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8C6CDB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405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A4167B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8C6CDB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57,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A4167B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8C6CDB" w:rsidRDefault="00A4167B" w:rsidP="00A4167B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общая долевая</w:t>
            </w:r>
          </w:p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(1/4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17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A4167B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8C6CDB" w:rsidRDefault="00A4167B" w:rsidP="00A4167B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жилой до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общая долевая</w:t>
            </w:r>
          </w:p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(1/4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82,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A4167B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8C6CDB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общая долевая</w:t>
            </w:r>
          </w:p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(1/2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57,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A4167B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8C6CDB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общая долевая</w:t>
            </w:r>
          </w:p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(1/2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43,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A4167B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8C6CDB" w:rsidRDefault="00A4167B" w:rsidP="00A4167B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Хажоян</w:t>
            </w:r>
          </w:p>
          <w:p w:rsidR="00A4167B" w:rsidRPr="008C6CDB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Екатерина Владимировн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ачальник финансово- экономического отдел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696EE8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683182,8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7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иссан Кашка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A4167B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8C6CDB" w:rsidRDefault="00A4167B" w:rsidP="00A4167B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супруг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696EE8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1966050,8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</w:p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39,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A4167B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8C6CDB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</w:p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54,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A4167B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8C6CDB" w:rsidRDefault="00A4167B" w:rsidP="00A4167B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 xml:space="preserve">Кизилова </w:t>
            </w:r>
          </w:p>
          <w:p w:rsidR="00A4167B" w:rsidRPr="008C6CDB" w:rsidRDefault="00A4167B" w:rsidP="00A4167B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Ирина Ермаковн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 xml:space="preserve">начальник отдела земельных ресурсов и </w:t>
            </w:r>
            <w:r w:rsidRPr="00731176">
              <w:rPr>
                <w:b w:val="0"/>
                <w:sz w:val="16"/>
              </w:rPr>
              <w:lastRenderedPageBreak/>
              <w:t>земельных отнош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2D0983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lastRenderedPageBreak/>
              <w:t>888257,8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547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A4167B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8C6CDB" w:rsidRDefault="00A4167B" w:rsidP="00A4167B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жилой до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84,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sz w:val="16"/>
              </w:rPr>
            </w:pPr>
          </w:p>
        </w:tc>
      </w:tr>
      <w:tr w:rsidR="00A4167B" w:rsidRPr="00731176" w:rsidTr="003A1B2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8C6CDB" w:rsidRDefault="00A4167B" w:rsidP="00A4167B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</w:p>
          <w:p w:rsidR="00A4167B" w:rsidRPr="008C6CDB" w:rsidRDefault="00A4167B" w:rsidP="00A4167B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7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64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731176" w:rsidRDefault="00A4167B" w:rsidP="00A4167B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</w:tbl>
    <w:p w:rsidR="00292503" w:rsidRPr="00731176" w:rsidRDefault="00292503" w:rsidP="00D254A4">
      <w:pPr>
        <w:rPr>
          <w:b w:val="0"/>
        </w:rPr>
      </w:pPr>
    </w:p>
    <w:sectPr w:rsidR="00292503" w:rsidRPr="00731176">
      <w:pgSz w:w="16840" w:h="11900" w:orient="landscape"/>
      <w:pgMar w:top="1131" w:right="525" w:bottom="77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E1E" w:rsidRDefault="00133E1E" w:rsidP="00A944A7">
      <w:pPr>
        <w:spacing w:line="240" w:lineRule="auto"/>
      </w:pPr>
      <w:r>
        <w:separator/>
      </w:r>
    </w:p>
  </w:endnote>
  <w:endnote w:type="continuationSeparator" w:id="0">
    <w:p w:rsidR="00133E1E" w:rsidRDefault="00133E1E" w:rsidP="00A94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E1E" w:rsidRDefault="00133E1E" w:rsidP="00A944A7">
      <w:pPr>
        <w:spacing w:line="240" w:lineRule="auto"/>
      </w:pPr>
      <w:r>
        <w:separator/>
      </w:r>
    </w:p>
  </w:footnote>
  <w:footnote w:type="continuationSeparator" w:id="0">
    <w:p w:rsidR="00133E1E" w:rsidRDefault="00133E1E" w:rsidP="00A944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00"/>
    <w:rsid w:val="00006FE1"/>
    <w:rsid w:val="00015BF7"/>
    <w:rsid w:val="000318DE"/>
    <w:rsid w:val="00055FF8"/>
    <w:rsid w:val="0007299D"/>
    <w:rsid w:val="0007462A"/>
    <w:rsid w:val="000816A7"/>
    <w:rsid w:val="000906AB"/>
    <w:rsid w:val="00094416"/>
    <w:rsid w:val="000B7990"/>
    <w:rsid w:val="000C5236"/>
    <w:rsid w:val="00123E2F"/>
    <w:rsid w:val="00126935"/>
    <w:rsid w:val="00133E1E"/>
    <w:rsid w:val="0013444C"/>
    <w:rsid w:val="00134B9B"/>
    <w:rsid w:val="00136A51"/>
    <w:rsid w:val="00150D1A"/>
    <w:rsid w:val="001522FE"/>
    <w:rsid w:val="00170169"/>
    <w:rsid w:val="0017456F"/>
    <w:rsid w:val="00174EB5"/>
    <w:rsid w:val="00183330"/>
    <w:rsid w:val="001833DF"/>
    <w:rsid w:val="001833EF"/>
    <w:rsid w:val="0019073E"/>
    <w:rsid w:val="00193685"/>
    <w:rsid w:val="001D19CA"/>
    <w:rsid w:val="001D450D"/>
    <w:rsid w:val="00214F95"/>
    <w:rsid w:val="0021569C"/>
    <w:rsid w:val="00227603"/>
    <w:rsid w:val="00233772"/>
    <w:rsid w:val="00243468"/>
    <w:rsid w:val="002719EA"/>
    <w:rsid w:val="00273019"/>
    <w:rsid w:val="00283D3C"/>
    <w:rsid w:val="0028610A"/>
    <w:rsid w:val="00286C6C"/>
    <w:rsid w:val="00292503"/>
    <w:rsid w:val="002A3849"/>
    <w:rsid w:val="002A6A72"/>
    <w:rsid w:val="002B0966"/>
    <w:rsid w:val="002B1004"/>
    <w:rsid w:val="002B12B7"/>
    <w:rsid w:val="002B2145"/>
    <w:rsid w:val="002B2237"/>
    <w:rsid w:val="002C74EE"/>
    <w:rsid w:val="002D0983"/>
    <w:rsid w:val="002D374B"/>
    <w:rsid w:val="002E3EAB"/>
    <w:rsid w:val="002E6986"/>
    <w:rsid w:val="002F42A6"/>
    <w:rsid w:val="00310737"/>
    <w:rsid w:val="003174FE"/>
    <w:rsid w:val="00343CF5"/>
    <w:rsid w:val="00373AB8"/>
    <w:rsid w:val="00374172"/>
    <w:rsid w:val="003744EB"/>
    <w:rsid w:val="0037753A"/>
    <w:rsid w:val="00394FF3"/>
    <w:rsid w:val="003967E0"/>
    <w:rsid w:val="003A1818"/>
    <w:rsid w:val="003A1B2B"/>
    <w:rsid w:val="003C321A"/>
    <w:rsid w:val="003C330A"/>
    <w:rsid w:val="00420A52"/>
    <w:rsid w:val="0042608C"/>
    <w:rsid w:val="00427A28"/>
    <w:rsid w:val="00433115"/>
    <w:rsid w:val="00433B2A"/>
    <w:rsid w:val="004349BC"/>
    <w:rsid w:val="00447B90"/>
    <w:rsid w:val="004510BD"/>
    <w:rsid w:val="00453726"/>
    <w:rsid w:val="00463470"/>
    <w:rsid w:val="00472BDC"/>
    <w:rsid w:val="004823D0"/>
    <w:rsid w:val="00491868"/>
    <w:rsid w:val="004A649A"/>
    <w:rsid w:val="004B64A1"/>
    <w:rsid w:val="004C4D50"/>
    <w:rsid w:val="004D701B"/>
    <w:rsid w:val="004F4982"/>
    <w:rsid w:val="005125F1"/>
    <w:rsid w:val="005254F0"/>
    <w:rsid w:val="00541FDF"/>
    <w:rsid w:val="005470F3"/>
    <w:rsid w:val="00592AFF"/>
    <w:rsid w:val="005A055A"/>
    <w:rsid w:val="005C0E97"/>
    <w:rsid w:val="005C3314"/>
    <w:rsid w:val="005C598C"/>
    <w:rsid w:val="005D7974"/>
    <w:rsid w:val="005F7179"/>
    <w:rsid w:val="005F71ED"/>
    <w:rsid w:val="00622132"/>
    <w:rsid w:val="00647DDF"/>
    <w:rsid w:val="00660F82"/>
    <w:rsid w:val="00661D68"/>
    <w:rsid w:val="00695EAE"/>
    <w:rsid w:val="00696EE8"/>
    <w:rsid w:val="006A71F0"/>
    <w:rsid w:val="006B1D18"/>
    <w:rsid w:val="006C7118"/>
    <w:rsid w:val="006F2D29"/>
    <w:rsid w:val="00713EA0"/>
    <w:rsid w:val="007144EB"/>
    <w:rsid w:val="007227BE"/>
    <w:rsid w:val="00727CD1"/>
    <w:rsid w:val="00731176"/>
    <w:rsid w:val="007425B6"/>
    <w:rsid w:val="00753B37"/>
    <w:rsid w:val="007644B1"/>
    <w:rsid w:val="007818B0"/>
    <w:rsid w:val="00781A2E"/>
    <w:rsid w:val="00790765"/>
    <w:rsid w:val="00791945"/>
    <w:rsid w:val="007935F7"/>
    <w:rsid w:val="007943A7"/>
    <w:rsid w:val="00795E58"/>
    <w:rsid w:val="00796E04"/>
    <w:rsid w:val="007A309D"/>
    <w:rsid w:val="007A6CD2"/>
    <w:rsid w:val="007C0598"/>
    <w:rsid w:val="007C087B"/>
    <w:rsid w:val="007C6A70"/>
    <w:rsid w:val="007E684B"/>
    <w:rsid w:val="007F742D"/>
    <w:rsid w:val="008018FD"/>
    <w:rsid w:val="0081262D"/>
    <w:rsid w:val="00823B92"/>
    <w:rsid w:val="00823CC8"/>
    <w:rsid w:val="008272D9"/>
    <w:rsid w:val="00827C13"/>
    <w:rsid w:val="00840A65"/>
    <w:rsid w:val="008436E2"/>
    <w:rsid w:val="0086579C"/>
    <w:rsid w:val="00867CA5"/>
    <w:rsid w:val="00893646"/>
    <w:rsid w:val="008A2EA8"/>
    <w:rsid w:val="008C4641"/>
    <w:rsid w:val="008C4F93"/>
    <w:rsid w:val="008C6501"/>
    <w:rsid w:val="008C6CDB"/>
    <w:rsid w:val="008F1895"/>
    <w:rsid w:val="009211A6"/>
    <w:rsid w:val="0098029A"/>
    <w:rsid w:val="00993898"/>
    <w:rsid w:val="009B2B81"/>
    <w:rsid w:val="009B647D"/>
    <w:rsid w:val="009C281B"/>
    <w:rsid w:val="009C4E20"/>
    <w:rsid w:val="009C681E"/>
    <w:rsid w:val="009C7AAD"/>
    <w:rsid w:val="009F1219"/>
    <w:rsid w:val="00A03DF2"/>
    <w:rsid w:val="00A2298F"/>
    <w:rsid w:val="00A3526E"/>
    <w:rsid w:val="00A4167B"/>
    <w:rsid w:val="00A4522E"/>
    <w:rsid w:val="00A549C1"/>
    <w:rsid w:val="00A64870"/>
    <w:rsid w:val="00A82E08"/>
    <w:rsid w:val="00A944A7"/>
    <w:rsid w:val="00A9787B"/>
    <w:rsid w:val="00AB05D7"/>
    <w:rsid w:val="00AD09CA"/>
    <w:rsid w:val="00AD6D1A"/>
    <w:rsid w:val="00AE3CA2"/>
    <w:rsid w:val="00AF29BE"/>
    <w:rsid w:val="00AF47F7"/>
    <w:rsid w:val="00AF5CA9"/>
    <w:rsid w:val="00B06C98"/>
    <w:rsid w:val="00B2349D"/>
    <w:rsid w:val="00B255ED"/>
    <w:rsid w:val="00B36E14"/>
    <w:rsid w:val="00B73E6C"/>
    <w:rsid w:val="00B865DE"/>
    <w:rsid w:val="00B868F3"/>
    <w:rsid w:val="00BA40DE"/>
    <w:rsid w:val="00BB2791"/>
    <w:rsid w:val="00BB3A0D"/>
    <w:rsid w:val="00BC52BD"/>
    <w:rsid w:val="00BC5E70"/>
    <w:rsid w:val="00BD40E7"/>
    <w:rsid w:val="00BD6570"/>
    <w:rsid w:val="00BF7BCE"/>
    <w:rsid w:val="00C16691"/>
    <w:rsid w:val="00C16CAA"/>
    <w:rsid w:val="00C21807"/>
    <w:rsid w:val="00C4323E"/>
    <w:rsid w:val="00C43954"/>
    <w:rsid w:val="00C554B4"/>
    <w:rsid w:val="00C94900"/>
    <w:rsid w:val="00C95043"/>
    <w:rsid w:val="00CB5CEC"/>
    <w:rsid w:val="00CC3675"/>
    <w:rsid w:val="00D22F9A"/>
    <w:rsid w:val="00D254A4"/>
    <w:rsid w:val="00D25C0C"/>
    <w:rsid w:val="00D61566"/>
    <w:rsid w:val="00D67CC7"/>
    <w:rsid w:val="00D7074E"/>
    <w:rsid w:val="00D73654"/>
    <w:rsid w:val="00D830E4"/>
    <w:rsid w:val="00DB51DF"/>
    <w:rsid w:val="00DF2271"/>
    <w:rsid w:val="00DF3AD0"/>
    <w:rsid w:val="00E02C0C"/>
    <w:rsid w:val="00E15500"/>
    <w:rsid w:val="00E30CC2"/>
    <w:rsid w:val="00E34097"/>
    <w:rsid w:val="00E36FF4"/>
    <w:rsid w:val="00E41C29"/>
    <w:rsid w:val="00E42166"/>
    <w:rsid w:val="00E46213"/>
    <w:rsid w:val="00E719D9"/>
    <w:rsid w:val="00E95AAA"/>
    <w:rsid w:val="00EA0CD9"/>
    <w:rsid w:val="00EA2B7C"/>
    <w:rsid w:val="00EA606B"/>
    <w:rsid w:val="00EB13E1"/>
    <w:rsid w:val="00EC17C7"/>
    <w:rsid w:val="00EC25EC"/>
    <w:rsid w:val="00ED1683"/>
    <w:rsid w:val="00ED324E"/>
    <w:rsid w:val="00ED35D5"/>
    <w:rsid w:val="00EF3FF8"/>
    <w:rsid w:val="00EF6AE2"/>
    <w:rsid w:val="00F043D2"/>
    <w:rsid w:val="00F06132"/>
    <w:rsid w:val="00F14483"/>
    <w:rsid w:val="00F2648E"/>
    <w:rsid w:val="00F400B8"/>
    <w:rsid w:val="00F454C5"/>
    <w:rsid w:val="00F6609B"/>
    <w:rsid w:val="00F6655A"/>
    <w:rsid w:val="00F76333"/>
    <w:rsid w:val="00F80382"/>
    <w:rsid w:val="00F90496"/>
    <w:rsid w:val="00F912D3"/>
    <w:rsid w:val="00F91A52"/>
    <w:rsid w:val="00FA193B"/>
    <w:rsid w:val="00FB0BF5"/>
    <w:rsid w:val="00FD35A1"/>
    <w:rsid w:val="00FE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D339"/>
  <w15:docId w15:val="{30EC0FEC-B9E1-4817-967A-C45B85B6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  <w:ind w:left="3253" w:hanging="2571"/>
    </w:pPr>
    <w:rPr>
      <w:rFonts w:ascii="Times New Roman" w:eastAsia="Times New Roman" w:hAnsi="Times New Roman" w:cs="Times New Roman"/>
      <w:b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81A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781A2E"/>
    <w:pPr>
      <w:spacing w:after="0" w:line="240" w:lineRule="auto"/>
      <w:ind w:left="3253" w:hanging="2571"/>
    </w:pPr>
    <w:rPr>
      <w:rFonts w:ascii="Times New Roman" w:eastAsia="Times New Roman" w:hAnsi="Times New Roman" w:cs="Times New Roman"/>
      <w:b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81A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944A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44A7"/>
    <w:rPr>
      <w:rFonts w:ascii="Times New Roman" w:eastAsia="Times New Roman" w:hAnsi="Times New Roman" w:cs="Times New Roman"/>
      <w:b/>
      <w:color w:val="000000"/>
    </w:rPr>
  </w:style>
  <w:style w:type="paragraph" w:styleId="a6">
    <w:name w:val="footer"/>
    <w:basedOn w:val="a"/>
    <w:link w:val="a7"/>
    <w:uiPriority w:val="99"/>
    <w:unhideWhenUsed/>
    <w:rsid w:val="00A944A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44A7"/>
    <w:rPr>
      <w:rFonts w:ascii="Times New Roman" w:eastAsia="Times New Roman" w:hAnsi="Times New Roman" w:cs="Times New Roman"/>
      <w:b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D65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6570"/>
    <w:rPr>
      <w:rFonts w:ascii="Segoe UI" w:eastAsia="Times New Roman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E50E-8F8E-444E-919A-F6DE57EF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аздел депутаты города Сведения о доходах для размещения на сайт - 2018 г.</vt:lpstr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аздел депутаты города Сведения о доходах для размещения на сайт - 2018 г.</dc:title>
  <dc:subject/>
  <dc:creator>Администратор</dc:creator>
  <cp:keywords/>
  <dc:description/>
  <cp:lastModifiedBy>ZPD</cp:lastModifiedBy>
  <cp:revision>28</cp:revision>
  <cp:lastPrinted>2020-04-22T06:50:00Z</cp:lastPrinted>
  <dcterms:created xsi:type="dcterms:W3CDTF">2022-03-15T07:42:00Z</dcterms:created>
  <dcterms:modified xsi:type="dcterms:W3CDTF">2022-04-18T07:41:00Z</dcterms:modified>
</cp:coreProperties>
</file>